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5947_1_14838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104584084a142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datkowy magnetyczny separator bebnowy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2594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datkowy magnetyczny separator bebnowy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594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06-32-RN-B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4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5104584084a1427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